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3F2E07" w:rsidRDefault="00975037" w:rsidP="003F2E07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>Про вжиття заходів щодо</w:t>
      </w:r>
      <w:r w:rsidR="0021535B">
        <w:rPr>
          <w:sz w:val="26"/>
          <w:szCs w:val="26"/>
          <w:lang w:val="uk-UA"/>
        </w:rPr>
        <w:t xml:space="preserve"> </w:t>
      </w:r>
    </w:p>
    <w:p w:rsidR="003F2E07" w:rsidRDefault="00975037" w:rsidP="003F2E07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 xml:space="preserve">демонтажу </w:t>
      </w:r>
      <w:r w:rsidR="00F47020">
        <w:rPr>
          <w:sz w:val="26"/>
          <w:szCs w:val="26"/>
          <w:lang w:val="uk-UA"/>
        </w:rPr>
        <w:t xml:space="preserve">рекламного засобу </w:t>
      </w:r>
    </w:p>
    <w:p w:rsidR="001B3004" w:rsidRDefault="001B3004" w:rsidP="003F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вулиці Потьомкінській </w:t>
      </w:r>
    </w:p>
    <w:p w:rsidR="001B3004" w:rsidRDefault="00C025EB" w:rsidP="003F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в</w:t>
      </w:r>
      <w:r w:rsidR="001B3004">
        <w:rPr>
          <w:sz w:val="26"/>
          <w:szCs w:val="26"/>
          <w:lang w:val="uk-UA"/>
        </w:rPr>
        <w:t xml:space="preserve"> районі будинку №11</w:t>
      </w:r>
    </w:p>
    <w:p w:rsidR="00F47020" w:rsidRPr="00055B52" w:rsidRDefault="00B64D62" w:rsidP="003F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</w:t>
      </w:r>
      <w:r w:rsidR="001B3004">
        <w:rPr>
          <w:sz w:val="26"/>
          <w:szCs w:val="26"/>
          <w:lang w:val="uk-UA"/>
        </w:rPr>
        <w:t xml:space="preserve">вулиці Олеся Гончара) </w:t>
      </w:r>
    </w:p>
    <w:p w:rsidR="00031D42" w:rsidRDefault="00031D42" w:rsidP="00C0585C">
      <w:pPr>
        <w:jc w:val="both"/>
        <w:rPr>
          <w:sz w:val="28"/>
          <w:szCs w:val="28"/>
          <w:lang w:val="uk-UA"/>
        </w:rPr>
      </w:pPr>
    </w:p>
    <w:p w:rsidR="006129DA" w:rsidRDefault="006129DA" w:rsidP="00C0585C">
      <w:pPr>
        <w:jc w:val="both"/>
        <w:rPr>
          <w:sz w:val="28"/>
          <w:szCs w:val="28"/>
          <w:lang w:val="uk-UA"/>
        </w:rPr>
      </w:pPr>
    </w:p>
    <w:p w:rsidR="00C0585C" w:rsidRPr="00E822B6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</w:t>
      </w:r>
      <w:r w:rsidR="009856D7">
        <w:rPr>
          <w:sz w:val="26"/>
          <w:szCs w:val="26"/>
          <w:lang w:val="uk-UA"/>
        </w:rPr>
        <w:t xml:space="preserve">ення питань, пов’язаних із </w:t>
      </w:r>
      <w:r w:rsidRPr="00E822B6">
        <w:rPr>
          <w:sz w:val="26"/>
          <w:szCs w:val="26"/>
          <w:lang w:val="uk-UA"/>
        </w:rPr>
        <w:t>самовільним р</w:t>
      </w:r>
      <w:r w:rsidR="001F6FCD">
        <w:rPr>
          <w:sz w:val="26"/>
          <w:szCs w:val="26"/>
          <w:lang w:val="uk-UA"/>
        </w:rPr>
        <w:t>озміщенням</w:t>
      </w:r>
      <w:r w:rsidR="00F47020">
        <w:rPr>
          <w:sz w:val="26"/>
          <w:szCs w:val="26"/>
          <w:lang w:val="uk-UA"/>
        </w:rPr>
        <w:t xml:space="preserve"> рекламних засобів</w:t>
      </w:r>
      <w:r w:rsidR="001F6FCD">
        <w:rPr>
          <w:sz w:val="26"/>
          <w:szCs w:val="26"/>
          <w:lang w:val="uk-UA"/>
        </w:rPr>
        <w:t xml:space="preserve">, керуючись частиною </w:t>
      </w:r>
      <w:r w:rsidR="001F6FCD" w:rsidRPr="00C9348C">
        <w:rPr>
          <w:sz w:val="26"/>
          <w:szCs w:val="26"/>
          <w:lang w:val="uk-UA"/>
        </w:rPr>
        <w:t>четвертою</w:t>
      </w:r>
      <w:r w:rsidRPr="00C9348C">
        <w:rPr>
          <w:sz w:val="26"/>
          <w:szCs w:val="26"/>
          <w:lang w:val="uk-UA"/>
        </w:rPr>
        <w:t xml:space="preserve"> статті 28 Закону України «Про регулювання містобудівної </w:t>
      </w:r>
      <w:r w:rsidR="001F6FCD" w:rsidRPr="00C9348C">
        <w:rPr>
          <w:sz w:val="26"/>
          <w:szCs w:val="26"/>
          <w:lang w:val="uk-UA"/>
        </w:rPr>
        <w:t>діяльності», пунктом 5 частини першої</w:t>
      </w:r>
      <w:r w:rsidRPr="00C9348C">
        <w:rPr>
          <w:sz w:val="26"/>
          <w:szCs w:val="26"/>
          <w:lang w:val="uk-UA"/>
        </w:rPr>
        <w:t xml:space="preserve"> статті 16, статтями 34, 40 Закону України «Про благоустр</w:t>
      </w:r>
      <w:r w:rsidR="00F47020" w:rsidRPr="00C9348C">
        <w:rPr>
          <w:sz w:val="26"/>
          <w:szCs w:val="26"/>
          <w:lang w:val="uk-UA"/>
        </w:rPr>
        <w:t xml:space="preserve">ій населених пунктів», пунктом 2.7 </w:t>
      </w:r>
      <w:r w:rsidRPr="00C9348C">
        <w:rPr>
          <w:sz w:val="26"/>
          <w:szCs w:val="26"/>
          <w:lang w:val="uk-UA"/>
        </w:rPr>
        <w:t xml:space="preserve">Правил благоустрою території, забезпечення чистоти і порядку в м. Херсоні, затверджених рішенням міської ради від 31.05.2011 №221, </w:t>
      </w:r>
      <w:r w:rsidR="00F47020" w:rsidRPr="00C9348C">
        <w:rPr>
          <w:sz w:val="26"/>
          <w:szCs w:val="26"/>
          <w:lang w:val="uk-UA"/>
        </w:rPr>
        <w:t>відповідно до</w:t>
      </w:r>
      <w:r w:rsidRPr="00C9348C">
        <w:rPr>
          <w:sz w:val="26"/>
          <w:szCs w:val="26"/>
          <w:lang w:val="uk-UA"/>
        </w:rPr>
        <w:t xml:space="preserve"> статті 52 Закону України «Про місцеве самоврядування в Україні»,</w:t>
      </w:r>
      <w:r w:rsidR="0030415C" w:rsidRPr="00C9348C">
        <w:rPr>
          <w:sz w:val="26"/>
          <w:szCs w:val="26"/>
          <w:lang w:val="uk-UA"/>
        </w:rPr>
        <w:t xml:space="preserve"> </w:t>
      </w:r>
      <w:r w:rsidRPr="00C9348C">
        <w:rPr>
          <w:sz w:val="26"/>
          <w:szCs w:val="26"/>
          <w:lang w:val="uk-UA"/>
        </w:rPr>
        <w:t>виконавчий</w:t>
      </w:r>
      <w:r w:rsidRPr="00E822B6">
        <w:rPr>
          <w:sz w:val="26"/>
          <w:szCs w:val="26"/>
          <w:lang w:val="uk-UA"/>
        </w:rPr>
        <w:t xml:space="preserve"> комітет міської ради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E822B6" w:rsidRDefault="00C0585C" w:rsidP="002511C1">
      <w:pPr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В И Р І Ш И В: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9348C" w:rsidRDefault="00C9348C" w:rsidP="00C9348C">
      <w:pPr>
        <w:pStyle w:val="a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6"/>
          <w:szCs w:val="26"/>
          <w:lang w:val="uk-UA"/>
        </w:rPr>
      </w:pPr>
      <w:r w:rsidRPr="0021535B">
        <w:rPr>
          <w:sz w:val="26"/>
          <w:szCs w:val="26"/>
          <w:lang w:val="uk-UA"/>
        </w:rPr>
        <w:t>Вжити заходів щодо демонтажу</w:t>
      </w:r>
      <w:r w:rsidRPr="0021535B">
        <w:rPr>
          <w:lang w:val="uk-UA"/>
        </w:rPr>
        <w:t xml:space="preserve"> </w:t>
      </w:r>
      <w:r w:rsidRPr="0021535B">
        <w:rPr>
          <w:sz w:val="26"/>
          <w:szCs w:val="26"/>
          <w:lang w:val="uk-UA"/>
        </w:rPr>
        <w:t xml:space="preserve">самовільно розташованого рекламного засобу (далі – РЗ) </w:t>
      </w:r>
      <w:r w:rsidR="00C025EB">
        <w:rPr>
          <w:sz w:val="26"/>
          <w:szCs w:val="26"/>
          <w:lang w:val="uk-UA"/>
        </w:rPr>
        <w:t>по вулиці Потьомкінській (в</w:t>
      </w:r>
      <w:r>
        <w:rPr>
          <w:sz w:val="26"/>
          <w:szCs w:val="26"/>
          <w:lang w:val="uk-UA"/>
        </w:rPr>
        <w:t xml:space="preserve"> районі будинку №11</w:t>
      </w:r>
      <w:r w:rsidR="00B64D62">
        <w:rPr>
          <w:sz w:val="26"/>
          <w:szCs w:val="26"/>
          <w:lang w:val="uk-UA"/>
        </w:rPr>
        <w:t xml:space="preserve"> по</w:t>
      </w:r>
      <w:r>
        <w:rPr>
          <w:sz w:val="26"/>
          <w:szCs w:val="26"/>
          <w:lang w:val="uk-UA"/>
        </w:rPr>
        <w:t xml:space="preserve"> вулиці Олеся Гончара)</w:t>
      </w:r>
      <w:r w:rsidRPr="0021535B">
        <w:rPr>
          <w:sz w:val="26"/>
          <w:szCs w:val="26"/>
          <w:lang w:val="uk-UA"/>
        </w:rPr>
        <w:t xml:space="preserve">, типу </w:t>
      </w:r>
      <w:r>
        <w:rPr>
          <w:sz w:val="26"/>
          <w:szCs w:val="26"/>
          <w:lang w:val="uk-UA"/>
        </w:rPr>
        <w:t>сітілайт</w:t>
      </w:r>
      <w:r w:rsidRPr="0021535B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двосторонній</w:t>
      </w:r>
      <w:r w:rsidRPr="0021535B">
        <w:rPr>
          <w:sz w:val="26"/>
          <w:szCs w:val="26"/>
          <w:lang w:val="uk-UA"/>
        </w:rPr>
        <w:t xml:space="preserve">, розміром </w:t>
      </w:r>
      <w:r>
        <w:rPr>
          <w:sz w:val="26"/>
          <w:szCs w:val="26"/>
          <w:lang w:val="uk-UA"/>
        </w:rPr>
        <w:t>1,88х1,28</w:t>
      </w:r>
      <w:r w:rsidRPr="0021535B">
        <w:rPr>
          <w:sz w:val="26"/>
          <w:szCs w:val="26"/>
          <w:lang w:val="uk-UA"/>
        </w:rPr>
        <w:t xml:space="preserve"> м, власником якого є</w:t>
      </w:r>
      <w:r>
        <w:rPr>
          <w:sz w:val="26"/>
          <w:szCs w:val="26"/>
          <w:lang w:val="uk-UA"/>
        </w:rPr>
        <w:t> </w:t>
      </w:r>
      <w:r w:rsidRPr="0021535B">
        <w:rPr>
          <w:sz w:val="26"/>
          <w:szCs w:val="26"/>
          <w:lang w:val="uk-UA"/>
        </w:rPr>
        <w:t>товариство з</w:t>
      </w:r>
      <w:r>
        <w:rPr>
          <w:sz w:val="26"/>
          <w:szCs w:val="26"/>
          <w:lang w:val="uk-UA"/>
        </w:rPr>
        <w:t> </w:t>
      </w:r>
      <w:r w:rsidRPr="0021535B">
        <w:rPr>
          <w:sz w:val="26"/>
          <w:szCs w:val="26"/>
          <w:lang w:val="uk-UA"/>
        </w:rPr>
        <w:t>обмеженою відповідальністю «</w:t>
      </w:r>
      <w:proofErr w:type="spellStart"/>
      <w:r w:rsidRPr="0021535B">
        <w:rPr>
          <w:sz w:val="26"/>
          <w:szCs w:val="26"/>
          <w:lang w:val="uk-UA"/>
        </w:rPr>
        <w:t>Херсон-енерго</w:t>
      </w:r>
      <w:proofErr w:type="spellEnd"/>
      <w:r w:rsidRPr="0021535B">
        <w:rPr>
          <w:sz w:val="26"/>
          <w:szCs w:val="26"/>
          <w:lang w:val="uk-UA"/>
        </w:rPr>
        <w:t xml:space="preserve"> сервіс».</w:t>
      </w:r>
    </w:p>
    <w:p w:rsidR="00C9348C" w:rsidRPr="00866A5C" w:rsidRDefault="00C9348C" w:rsidP="00C9348C">
      <w:pPr>
        <w:pStyle w:val="a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6"/>
          <w:szCs w:val="26"/>
          <w:lang w:val="uk-UA"/>
        </w:rPr>
      </w:pPr>
      <w:r w:rsidRPr="00866A5C">
        <w:rPr>
          <w:sz w:val="26"/>
          <w:szCs w:val="26"/>
          <w:lang w:val="uk-UA"/>
        </w:rPr>
        <w:t xml:space="preserve">Управлінню маркетингу міста і туризму Херсонської міської ради протягом 5 (п’яти) робочих діб з моменту отримання рішення виконавчого комітету міської ради позначити РЗ, що підлягає демонтажу, відповідною міткою та надати Інспекції з контролю за благоустроєм міської ради (далі – Інспекція) вичерпну інформацію з </w:t>
      </w:r>
      <w:proofErr w:type="spellStart"/>
      <w:r w:rsidRPr="00866A5C">
        <w:rPr>
          <w:sz w:val="26"/>
          <w:szCs w:val="26"/>
          <w:lang w:val="uk-UA"/>
        </w:rPr>
        <w:t>фотофіксацією</w:t>
      </w:r>
      <w:proofErr w:type="spellEnd"/>
      <w:r w:rsidRPr="00866A5C">
        <w:rPr>
          <w:sz w:val="26"/>
          <w:szCs w:val="26"/>
          <w:lang w:val="uk-UA"/>
        </w:rPr>
        <w:t xml:space="preserve"> та координатами місця розташування РЗ, для виконання рішення виконавчого комітету міської ради. </w:t>
      </w:r>
    </w:p>
    <w:p w:rsidR="00C9348C" w:rsidRPr="00866A5C" w:rsidRDefault="00C9348C" w:rsidP="00C9348C">
      <w:pPr>
        <w:pStyle w:val="aa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z w:val="26"/>
          <w:szCs w:val="26"/>
          <w:lang w:val="uk-UA"/>
        </w:rPr>
      </w:pPr>
      <w:r w:rsidRPr="00866A5C">
        <w:rPr>
          <w:sz w:val="26"/>
          <w:szCs w:val="26"/>
          <w:lang w:val="uk-UA"/>
        </w:rPr>
        <w:t xml:space="preserve"> Інспекції видати власнику РЗ припис про демонтаж у самостійному порядку протягом 3 (трьох) днів або, у разі відсутності власника РЗ, довести до його відома шляхом розміщення на РЗ повідомлення про демонтаж із </w:t>
      </w:r>
      <w:proofErr w:type="spellStart"/>
      <w:r w:rsidRPr="00866A5C">
        <w:rPr>
          <w:sz w:val="26"/>
          <w:szCs w:val="26"/>
          <w:lang w:val="uk-UA"/>
        </w:rPr>
        <w:t>фотофіксацією</w:t>
      </w:r>
      <w:proofErr w:type="spellEnd"/>
      <w:r w:rsidRPr="00866A5C">
        <w:rPr>
          <w:sz w:val="26"/>
          <w:szCs w:val="26"/>
          <w:lang w:val="uk-UA"/>
        </w:rPr>
        <w:t xml:space="preserve"> цього повідомлення. </w:t>
      </w:r>
    </w:p>
    <w:p w:rsidR="00C9348C" w:rsidRPr="00866A5C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866A5C">
        <w:rPr>
          <w:sz w:val="26"/>
          <w:szCs w:val="26"/>
          <w:lang w:val="uk-UA"/>
        </w:rPr>
        <w:t xml:space="preserve">4. У разі невиконання самостійно демонтажу власником РЗ протягом 3 (трьох) днів з моменту отримання </w:t>
      </w:r>
      <w:r>
        <w:rPr>
          <w:sz w:val="26"/>
          <w:szCs w:val="26"/>
          <w:lang w:val="uk-UA"/>
        </w:rPr>
        <w:t>акта-</w:t>
      </w:r>
      <w:r w:rsidRPr="00866A5C">
        <w:rPr>
          <w:sz w:val="26"/>
          <w:szCs w:val="26"/>
          <w:lang w:val="uk-UA"/>
        </w:rPr>
        <w:t xml:space="preserve">припису чи розміщення на РЗ повідомлення, </w:t>
      </w:r>
      <w:r w:rsidRPr="00866A5C">
        <w:rPr>
          <w:sz w:val="26"/>
          <w:szCs w:val="26"/>
          <w:lang w:val="uk-UA"/>
        </w:rPr>
        <w:lastRenderedPageBreak/>
        <w:t>визначеного пунктом 3 цього рішення, здійснити демонтаж РЗ, вживши наступних заходів: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 xml:space="preserve">4.1. Інспекції до початку робіт з демонтажу залучити представників Головного управління Національної поліції України в Херсонській області для складення опису РЗ, зазначеного у пункті 1 цього рішення. 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4.2. Комунальному підприємству (далі – КП) «Сервіс-опт» відповідно до повноважень: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4.2.1. Організувати виконання робіт з демонтажу РЗ, вказаного у пункті 1 цього рішення, та подальше його зберігання.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4.2.2. У разі отримання письмової заяви власника РЗ щодо повернення демонтованого РЗ, зазначеного у пункті 1 цього рішення (із наданням підтверджуючих документів на право власності демонтованого РЗ), підготувати розрахунок витрат на проведення робіт із демонтажу та зберігання РЗ та вручити його власнику РЗ, під розписку.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 xml:space="preserve">4.2.3. Після відшкодування власником РЗ, зазначеного у пункті 1 цього рішення, та надання документального підтвердження такого відшкодування, організувати видачу РЗ його власнику зі складанням акта приймання-передачі, один примірник якого видається власнику РЗ, а другий у подальшому зберігається в </w:t>
      </w:r>
      <w:r w:rsidR="00B64D62">
        <w:rPr>
          <w:sz w:val="26"/>
          <w:szCs w:val="26"/>
          <w:lang w:val="uk-UA"/>
        </w:rPr>
        <w:t xml:space="preserve">       </w:t>
      </w:r>
      <w:r w:rsidRPr="00234B38">
        <w:rPr>
          <w:sz w:val="26"/>
          <w:szCs w:val="26"/>
          <w:lang w:val="uk-UA"/>
        </w:rPr>
        <w:t>КП</w:t>
      </w:r>
      <w:r>
        <w:rPr>
          <w:sz w:val="26"/>
          <w:szCs w:val="26"/>
          <w:lang w:val="uk-UA"/>
        </w:rPr>
        <w:t xml:space="preserve"> </w:t>
      </w:r>
      <w:r w:rsidRPr="00234B38">
        <w:rPr>
          <w:sz w:val="26"/>
          <w:szCs w:val="26"/>
          <w:lang w:val="uk-UA"/>
        </w:rPr>
        <w:t>«Сервіс-опт»</w:t>
      </w:r>
      <w:r>
        <w:rPr>
          <w:sz w:val="26"/>
          <w:szCs w:val="26"/>
          <w:lang w:val="uk-UA"/>
        </w:rPr>
        <w:t>.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4.3. Встановити, що демонтований РЗ зберігається не більше 6 (шести) місяців з дати проведення демонтажу.</w:t>
      </w:r>
    </w:p>
    <w:p w:rsidR="00C9348C" w:rsidRPr="00234B38" w:rsidRDefault="00C9348C" w:rsidP="00C9348C">
      <w:pPr>
        <w:ind w:firstLine="709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5. Департаменту інформаційних технологій міської ради (ЗАРУБА І.) оприлюднити дане рішення на офіційному сайті Херсонської міської ради та її виконавчих органів.</w:t>
      </w:r>
    </w:p>
    <w:p w:rsidR="00C9348C" w:rsidRPr="00234B38" w:rsidRDefault="00C9348C" w:rsidP="00C9348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6. Відповідальність за виконання цього рішення поклас</w:t>
      </w:r>
      <w:r>
        <w:rPr>
          <w:sz w:val="26"/>
          <w:szCs w:val="26"/>
          <w:lang w:val="uk-UA"/>
        </w:rPr>
        <w:t xml:space="preserve">ти на Інспекцію та          КП </w:t>
      </w:r>
      <w:r w:rsidRPr="00234B38">
        <w:rPr>
          <w:sz w:val="26"/>
          <w:szCs w:val="26"/>
          <w:lang w:val="uk-UA"/>
        </w:rPr>
        <w:t>«Сервіс-опт».</w:t>
      </w:r>
    </w:p>
    <w:p w:rsidR="00C9348C" w:rsidRPr="00234B38" w:rsidRDefault="00C9348C" w:rsidP="00C9348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234B38">
        <w:rPr>
          <w:sz w:val="26"/>
          <w:szCs w:val="26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ПЕПЕЛЯ В.</w:t>
      </w:r>
    </w:p>
    <w:p w:rsidR="00C9348C" w:rsidRPr="007A2F4D" w:rsidRDefault="00C9348C" w:rsidP="00C9348C">
      <w:pPr>
        <w:ind w:firstLine="709"/>
        <w:jc w:val="both"/>
        <w:rPr>
          <w:sz w:val="26"/>
          <w:szCs w:val="26"/>
          <w:lang w:val="uk-UA"/>
        </w:rPr>
      </w:pPr>
    </w:p>
    <w:p w:rsidR="00C9348C" w:rsidRPr="007A2F4D" w:rsidRDefault="00C9348C" w:rsidP="00C9348C">
      <w:pPr>
        <w:ind w:firstLine="709"/>
        <w:jc w:val="both"/>
        <w:rPr>
          <w:sz w:val="26"/>
          <w:szCs w:val="26"/>
          <w:lang w:val="uk-UA"/>
        </w:rPr>
      </w:pPr>
    </w:p>
    <w:p w:rsidR="00C9348C" w:rsidRPr="007A2F4D" w:rsidRDefault="00C9348C" w:rsidP="00C9348C">
      <w:pPr>
        <w:jc w:val="both"/>
        <w:rPr>
          <w:sz w:val="26"/>
          <w:szCs w:val="26"/>
          <w:lang w:val="uk-UA"/>
        </w:rPr>
      </w:pPr>
      <w:r w:rsidRPr="007A2F4D">
        <w:rPr>
          <w:sz w:val="26"/>
          <w:szCs w:val="26"/>
          <w:lang w:val="uk-UA"/>
        </w:rPr>
        <w:t xml:space="preserve">Міський голова                                                 </w:t>
      </w:r>
      <w:r w:rsidR="00B64D62">
        <w:rPr>
          <w:sz w:val="26"/>
          <w:szCs w:val="26"/>
          <w:lang w:val="uk-UA"/>
        </w:rPr>
        <w:t xml:space="preserve">           </w:t>
      </w:r>
      <w:bookmarkStart w:id="0" w:name="_GoBack"/>
      <w:bookmarkEnd w:id="0"/>
      <w:r w:rsidRPr="007A2F4D">
        <w:rPr>
          <w:sz w:val="26"/>
          <w:szCs w:val="26"/>
          <w:lang w:val="uk-UA"/>
        </w:rPr>
        <w:t xml:space="preserve">                               Ігор КОЛИХАЄВ</w:t>
      </w:r>
    </w:p>
    <w:p w:rsidR="00C9348C" w:rsidRDefault="00C9348C" w:rsidP="00C9348C">
      <w:pPr>
        <w:pStyle w:val="aa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14F6E" w:rsidRDefault="00D14F6E" w:rsidP="00C9348C">
      <w:pPr>
        <w:ind w:firstLine="709"/>
        <w:jc w:val="both"/>
        <w:rPr>
          <w:sz w:val="28"/>
          <w:szCs w:val="28"/>
          <w:lang w:val="uk-UA"/>
        </w:rPr>
      </w:pPr>
    </w:p>
    <w:sectPr w:rsidR="00D14F6E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29" w:rsidRDefault="00184C29" w:rsidP="004D0225">
      <w:r>
        <w:separator/>
      </w:r>
    </w:p>
  </w:endnote>
  <w:endnote w:type="continuationSeparator" w:id="0">
    <w:p w:rsidR="00184C29" w:rsidRDefault="00184C29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29" w:rsidRDefault="00184C29" w:rsidP="004D0225">
      <w:r>
        <w:separator/>
      </w:r>
    </w:p>
  </w:footnote>
  <w:footnote w:type="continuationSeparator" w:id="0">
    <w:p w:rsidR="00184C29" w:rsidRDefault="00184C29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62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74A62"/>
    <w:multiLevelType w:val="hybridMultilevel"/>
    <w:tmpl w:val="240C5B72"/>
    <w:lvl w:ilvl="0" w:tplc="5268DF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6E68"/>
    <w:rsid w:val="0003187E"/>
    <w:rsid w:val="00031D42"/>
    <w:rsid w:val="000535E2"/>
    <w:rsid w:val="000538E3"/>
    <w:rsid w:val="00055B52"/>
    <w:rsid w:val="00060C60"/>
    <w:rsid w:val="00064E3F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AE5"/>
    <w:rsid w:val="000E5CA2"/>
    <w:rsid w:val="00100152"/>
    <w:rsid w:val="00102240"/>
    <w:rsid w:val="00105047"/>
    <w:rsid w:val="00117FCF"/>
    <w:rsid w:val="001270F9"/>
    <w:rsid w:val="00134803"/>
    <w:rsid w:val="00140D22"/>
    <w:rsid w:val="001444A6"/>
    <w:rsid w:val="00156B8B"/>
    <w:rsid w:val="0016216C"/>
    <w:rsid w:val="00162D28"/>
    <w:rsid w:val="0018328B"/>
    <w:rsid w:val="00183D10"/>
    <w:rsid w:val="00184C29"/>
    <w:rsid w:val="0019006C"/>
    <w:rsid w:val="00192D4D"/>
    <w:rsid w:val="001A312A"/>
    <w:rsid w:val="001A7641"/>
    <w:rsid w:val="001B144A"/>
    <w:rsid w:val="001B3004"/>
    <w:rsid w:val="001C4D66"/>
    <w:rsid w:val="001C78F9"/>
    <w:rsid w:val="001E2361"/>
    <w:rsid w:val="001F6FCD"/>
    <w:rsid w:val="0021535B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2EC1"/>
    <w:rsid w:val="002D10E7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3CE2"/>
    <w:rsid w:val="003A3B22"/>
    <w:rsid w:val="003A3BE6"/>
    <w:rsid w:val="003A40B8"/>
    <w:rsid w:val="003C540D"/>
    <w:rsid w:val="003E1381"/>
    <w:rsid w:val="003E2A47"/>
    <w:rsid w:val="003E3EF2"/>
    <w:rsid w:val="003F2E07"/>
    <w:rsid w:val="00404B61"/>
    <w:rsid w:val="0042252E"/>
    <w:rsid w:val="00423F00"/>
    <w:rsid w:val="00425B98"/>
    <w:rsid w:val="004571DC"/>
    <w:rsid w:val="00462D12"/>
    <w:rsid w:val="00464670"/>
    <w:rsid w:val="004647B0"/>
    <w:rsid w:val="00475BC6"/>
    <w:rsid w:val="0047611B"/>
    <w:rsid w:val="00481922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502FD3"/>
    <w:rsid w:val="00515968"/>
    <w:rsid w:val="00520FD6"/>
    <w:rsid w:val="005238B5"/>
    <w:rsid w:val="00525212"/>
    <w:rsid w:val="005472BF"/>
    <w:rsid w:val="005556A1"/>
    <w:rsid w:val="0055574F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25E0B"/>
    <w:rsid w:val="006276BD"/>
    <w:rsid w:val="00651E38"/>
    <w:rsid w:val="00656F7A"/>
    <w:rsid w:val="00663AEE"/>
    <w:rsid w:val="0066461E"/>
    <w:rsid w:val="00690A12"/>
    <w:rsid w:val="006D19F9"/>
    <w:rsid w:val="006D678C"/>
    <w:rsid w:val="006E2160"/>
    <w:rsid w:val="006E2F71"/>
    <w:rsid w:val="006E5679"/>
    <w:rsid w:val="006F5A51"/>
    <w:rsid w:val="007018FE"/>
    <w:rsid w:val="00707BD7"/>
    <w:rsid w:val="00712B56"/>
    <w:rsid w:val="00714A74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848CF"/>
    <w:rsid w:val="008A22F4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83E56"/>
    <w:rsid w:val="009856D7"/>
    <w:rsid w:val="009A4825"/>
    <w:rsid w:val="009A5AC6"/>
    <w:rsid w:val="009B1191"/>
    <w:rsid w:val="009B4724"/>
    <w:rsid w:val="009C361C"/>
    <w:rsid w:val="009C5686"/>
    <w:rsid w:val="009D1776"/>
    <w:rsid w:val="009D1E3B"/>
    <w:rsid w:val="009D3365"/>
    <w:rsid w:val="009D6AF3"/>
    <w:rsid w:val="009E0FA9"/>
    <w:rsid w:val="009E253A"/>
    <w:rsid w:val="009F0624"/>
    <w:rsid w:val="00A01278"/>
    <w:rsid w:val="00A0275E"/>
    <w:rsid w:val="00A06995"/>
    <w:rsid w:val="00A3244F"/>
    <w:rsid w:val="00A45B42"/>
    <w:rsid w:val="00A55A6E"/>
    <w:rsid w:val="00A57B22"/>
    <w:rsid w:val="00A57F19"/>
    <w:rsid w:val="00A95AAC"/>
    <w:rsid w:val="00A97CC1"/>
    <w:rsid w:val="00AA4FE8"/>
    <w:rsid w:val="00AA786E"/>
    <w:rsid w:val="00AC577C"/>
    <w:rsid w:val="00AD7F29"/>
    <w:rsid w:val="00AE4F1D"/>
    <w:rsid w:val="00AF73D7"/>
    <w:rsid w:val="00B118EC"/>
    <w:rsid w:val="00B15C74"/>
    <w:rsid w:val="00B27C17"/>
    <w:rsid w:val="00B30B4F"/>
    <w:rsid w:val="00B360F1"/>
    <w:rsid w:val="00B36D72"/>
    <w:rsid w:val="00B63172"/>
    <w:rsid w:val="00B64D62"/>
    <w:rsid w:val="00B70D7C"/>
    <w:rsid w:val="00B771EF"/>
    <w:rsid w:val="00BA6225"/>
    <w:rsid w:val="00BD03FF"/>
    <w:rsid w:val="00BD33CC"/>
    <w:rsid w:val="00BD3A6B"/>
    <w:rsid w:val="00BE7776"/>
    <w:rsid w:val="00BF500C"/>
    <w:rsid w:val="00C025EB"/>
    <w:rsid w:val="00C0585C"/>
    <w:rsid w:val="00C10F65"/>
    <w:rsid w:val="00C26842"/>
    <w:rsid w:val="00C40F94"/>
    <w:rsid w:val="00C42454"/>
    <w:rsid w:val="00C545A0"/>
    <w:rsid w:val="00C66430"/>
    <w:rsid w:val="00C66D34"/>
    <w:rsid w:val="00C70A45"/>
    <w:rsid w:val="00C73923"/>
    <w:rsid w:val="00C921F1"/>
    <w:rsid w:val="00C9348C"/>
    <w:rsid w:val="00CC100A"/>
    <w:rsid w:val="00CD371B"/>
    <w:rsid w:val="00CD4065"/>
    <w:rsid w:val="00CE7570"/>
    <w:rsid w:val="00CF2617"/>
    <w:rsid w:val="00CF4C5B"/>
    <w:rsid w:val="00D05159"/>
    <w:rsid w:val="00D078F0"/>
    <w:rsid w:val="00D14F6E"/>
    <w:rsid w:val="00D160CD"/>
    <w:rsid w:val="00D237D9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6F7"/>
    <w:rsid w:val="00D93D14"/>
    <w:rsid w:val="00DA148C"/>
    <w:rsid w:val="00DA5454"/>
    <w:rsid w:val="00DA58B9"/>
    <w:rsid w:val="00DA6A59"/>
    <w:rsid w:val="00DA7900"/>
    <w:rsid w:val="00DB0CF5"/>
    <w:rsid w:val="00DB235F"/>
    <w:rsid w:val="00DB2749"/>
    <w:rsid w:val="00DB407D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8316B"/>
    <w:rsid w:val="00E84BD7"/>
    <w:rsid w:val="00E945B3"/>
    <w:rsid w:val="00E95948"/>
    <w:rsid w:val="00EA11A9"/>
    <w:rsid w:val="00EA7E81"/>
    <w:rsid w:val="00EB48ED"/>
    <w:rsid w:val="00ED6AB2"/>
    <w:rsid w:val="00EF2543"/>
    <w:rsid w:val="00EF7E9D"/>
    <w:rsid w:val="00F0227A"/>
    <w:rsid w:val="00F114C4"/>
    <w:rsid w:val="00F16513"/>
    <w:rsid w:val="00F33378"/>
    <w:rsid w:val="00F359A9"/>
    <w:rsid w:val="00F47020"/>
    <w:rsid w:val="00F475F7"/>
    <w:rsid w:val="00F60420"/>
    <w:rsid w:val="00F630F1"/>
    <w:rsid w:val="00F652D5"/>
    <w:rsid w:val="00F750A4"/>
    <w:rsid w:val="00FA392F"/>
    <w:rsid w:val="00FB2721"/>
    <w:rsid w:val="00FC20C5"/>
    <w:rsid w:val="00FC5590"/>
    <w:rsid w:val="00FD4257"/>
    <w:rsid w:val="00FD5A22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9A63-E495-441D-BA07-38D84C7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Моисеева И.Н.</cp:lastModifiedBy>
  <cp:revision>21</cp:revision>
  <cp:lastPrinted>2021-08-16T08:11:00Z</cp:lastPrinted>
  <dcterms:created xsi:type="dcterms:W3CDTF">2021-08-17T12:10:00Z</dcterms:created>
  <dcterms:modified xsi:type="dcterms:W3CDTF">2021-08-19T16:13:00Z</dcterms:modified>
</cp:coreProperties>
</file>